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61CCCA22" w:rsidR="00A84FD5" w:rsidRPr="0086497B" w:rsidRDefault="005D430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1330135" w14:textId="77777777" w:rsidR="00595DB7" w:rsidRDefault="00595DB7" w:rsidP="00595DB7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9E3832A" w14:textId="77777777" w:rsidR="00BE02E9" w:rsidRPr="00045A1B" w:rsidRDefault="00595DB7" w:rsidP="00BE02E9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E02E9" w:rsidRPr="00A905BD">
        <w:rPr>
          <w:rFonts w:ascii="Verdana" w:hAnsi="Verdana" w:cs="Arial"/>
          <w:color w:val="000000" w:themeColor="text1"/>
          <w:sz w:val="20"/>
          <w:szCs w:val="20"/>
        </w:rPr>
        <w:t>A Companhia de Jesus participou ativamente da catequização dos indígenas.</w:t>
      </w:r>
      <w:r w:rsid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E02E9" w:rsidRPr="00A905BD">
        <w:rPr>
          <w:rFonts w:ascii="Verdana" w:hAnsi="Verdana" w:cs="Arial"/>
          <w:color w:val="000000" w:themeColor="text1"/>
          <w:sz w:val="20"/>
          <w:szCs w:val="20"/>
        </w:rPr>
        <w:t>Explique o significado disso e as intenções dos jesuítas na colônia.</w:t>
      </w:r>
      <w:r w:rsid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E02E9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82BC11E" w14:textId="77777777" w:rsidR="00BE02E9" w:rsidRPr="00045A1B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8F6DAD" w14:textId="1F948438" w:rsidR="00BE02E9" w:rsidRPr="00BE02E9" w:rsidRDefault="00BE02E9" w:rsidP="00BE02E9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Pr="00CB48B5">
        <w:rPr>
          <w:rFonts w:ascii="Verdana" w:hAnsi="Verdana" w:cs="Arial"/>
          <w:bCs/>
          <w:color w:val="000000" w:themeColor="text1"/>
          <w:sz w:val="20"/>
          <w:szCs w:val="20"/>
        </w:rPr>
        <w:t>Explique por que a adoção das capitanias hereditárias não funcionou completamente.</w:t>
      </w:r>
      <w:r w:rsidRPr="00CB48B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86F574C" w14:textId="77777777" w:rsidR="00BE02E9" w:rsidRPr="00045A1B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74C319" w14:textId="77777777" w:rsidR="00BE02E9" w:rsidRPr="00045A1B" w:rsidRDefault="00BE02E9" w:rsidP="00BE02E9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46D4A4E" w14:textId="77777777" w:rsidR="00BE02E9" w:rsidRPr="0035597F" w:rsidRDefault="00BE02E9" w:rsidP="00BE02E9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35597F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5B46B6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Havia documentos e acordos entre o rei e os donatários?</w:t>
      </w:r>
      <w:r w:rsidRPr="005B46B6">
        <w:rPr>
          <w:rFonts w:ascii="Roboto" w:hAnsi="Roboto" w:cs="Times New Roman"/>
          <w:color w:val="666666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FC88355" w14:textId="77777777" w:rsidR="00BE02E9" w:rsidRPr="00045A1B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3040E" w14:textId="77777777" w:rsidR="00BE02E9" w:rsidRPr="00BE02E9" w:rsidRDefault="00BE02E9" w:rsidP="00BE02E9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Qual foi a importância da produção de açúcar na História do Brasil colonial?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39F856B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CE4F22" w14:textId="77777777" w:rsidR="00BE02E9" w:rsidRPr="00BE02E9" w:rsidRDefault="00BE02E9" w:rsidP="00BE02E9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>Quais são as características do sistema de </w:t>
      </w:r>
      <w:r w:rsidRPr="00BE02E9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lantation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>?</w:t>
      </w: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ABEAF89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60C8A0" w14:textId="72A1E8B8" w:rsidR="00BE02E9" w:rsidRPr="00BE02E9" w:rsidRDefault="00BE02E9" w:rsidP="00BE02E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BE02E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Os senhores de engenho enfrentaram as resistências dos escravizados? Ou a escravidão era aceita pacificamente? Justifique sua </w:t>
      </w:r>
      <w:proofErr w:type="gramStart"/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resposta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gramEnd"/>
      <w:r>
        <w:rPr>
          <w:rFonts w:ascii="Verdana" w:hAnsi="Verdana" w:cs="Arial"/>
          <w:color w:val="000000" w:themeColor="text1"/>
          <w:sz w:val="20"/>
          <w:szCs w:val="20"/>
        </w:rPr>
        <w:t>1,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0)</w:t>
      </w:r>
    </w:p>
    <w:p w14:paraId="2BFD8242" w14:textId="77777777" w:rsidR="00BE02E9" w:rsidRPr="00BE02E9" w:rsidRDefault="00BE02E9" w:rsidP="00BE02E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6B2E1F" w14:textId="77777777" w:rsidR="00BE02E9" w:rsidRDefault="00BE02E9" w:rsidP="00BE02E9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77AF98A" w14:textId="1FA12DEA" w:rsidR="00BE02E9" w:rsidRPr="00BE02E9" w:rsidRDefault="00BE02E9" w:rsidP="00BE02E9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7.</w:t>
      </w:r>
      <w:r w:rsidRPr="00BE02E9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BE02E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Explique o que era o Pacto Colonial.</w:t>
      </w:r>
      <w:r w:rsidRPr="00BE02E9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3C3FBA1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8F076" w14:textId="77777777" w:rsidR="00BE02E9" w:rsidRPr="00BE02E9" w:rsidRDefault="00BE02E9" w:rsidP="00BE02E9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o conquistarem a América, os espanhóis se depararam com diversas culturas e formas de viver completamente diferentes da Europa. </w:t>
      </w:r>
      <w:r w:rsidRPr="00E846F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fatores explicam o sucesso espanhol na dominação dos povos nativos?</w:t>
      </w:r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64D8F58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8110CF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BE02E9">
        <w:rPr>
          <w:rFonts w:ascii="Verdana" w:hAnsi="Verdana"/>
          <w:color w:val="000000" w:themeColor="text1"/>
          <w:sz w:val="20"/>
          <w:szCs w:val="20"/>
        </w:rPr>
        <w:t xml:space="preserve"> Explique por que o contato entre os portugueses e indígenas causou a morte de muitos indígenas.</w:t>
      </w:r>
      <w:r w:rsidRPr="00BE02E9">
        <w:rPr>
          <w:color w:val="000000" w:themeColor="text1"/>
        </w:rPr>
        <w:t xml:space="preserve">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A6EE058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A14F48" w14:textId="77777777" w:rsidR="00BE02E9" w:rsidRPr="00BE02E9" w:rsidRDefault="00BE02E9" w:rsidP="00BE02E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BE02E9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BE02E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Sobre as religiões afro-brasileiras, como Umbanda e Candomblé, explique por que elas foram perseguidas e como devemos combater o preconceito com estas religiões?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96B69A6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C1061C" w14:textId="77777777" w:rsidR="00BE02E9" w:rsidRPr="000A1152" w:rsidRDefault="00BE02E9" w:rsidP="00BE02E9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112865795"/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De acordo com os documentos do Período Colonial, os donatários, ou seja, aqueles que recebiam as terras do rei, possuíam direitos e deveres.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Em relação aos deveres, os donatários deveriam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: (0,5)</w:t>
      </w:r>
    </w:p>
    <w:p w14:paraId="10141CF1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entregar as terras para outro donatário escolhido por eles.</w:t>
      </w:r>
    </w:p>
    <w:p w14:paraId="6EA708F0" w14:textId="77777777" w:rsidR="00BE02E9" w:rsidRPr="000A1152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construir vilas ou cidades e organizar a economia.</w:t>
      </w:r>
    </w:p>
    <w:p w14:paraId="190ED2A8" w14:textId="77777777" w:rsidR="00BE02E9" w:rsidRPr="000A1152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organizar a produção de açúcar, impedindo a fundação de vilas.</w:t>
      </w:r>
    </w:p>
    <w:p w14:paraId="68B4270F" w14:textId="77777777" w:rsidR="00BE02E9" w:rsidRPr="000A1152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utilizar obrigatoriamente mão de obra indígena para a produção de açúcar.</w:t>
      </w:r>
    </w:p>
    <w:p w14:paraId="624B54D8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A1152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A1152">
        <w:rPr>
          <w:rFonts w:ascii="Verdana" w:hAnsi="Verdana" w:cs="Arial"/>
          <w:color w:val="000000" w:themeColor="text1"/>
          <w:sz w:val="20"/>
          <w:szCs w:val="20"/>
        </w:rPr>
        <w:t>produzir açúcar e arrendar as terras exclusivamente para os indígenas.</w:t>
      </w:r>
    </w:p>
    <w:p w14:paraId="7F02DFF8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5736D0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DE9E02" w14:textId="77777777" w:rsidR="00BE02E9" w:rsidRPr="00BE02E9" w:rsidRDefault="00BE02E9" w:rsidP="00BE02E9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Sobre as capitanias hereditárias, assinale a alternativa correta: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F608166" w14:textId="77777777" w:rsidR="00BE02E9" w:rsidRPr="00B62737" w:rsidRDefault="00BE02E9" w:rsidP="00BE02E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Nem todas as capitanias hereditárias faliram. Somente a capitania de São Vicente permaneceu existindo, com ajuda dos indígenas.</w:t>
      </w:r>
    </w:p>
    <w:p w14:paraId="34511B9E" w14:textId="77777777" w:rsidR="00BE02E9" w:rsidRPr="00B62737" w:rsidRDefault="00BE02E9" w:rsidP="00BE02E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Todas as capitanias foram prósperas, graças aos indígenas que colaboraram com a colonização.</w:t>
      </w:r>
    </w:p>
    <w:p w14:paraId="269D5617" w14:textId="77777777" w:rsidR="00BE02E9" w:rsidRPr="00B62737" w:rsidRDefault="00BE02E9" w:rsidP="00BE02E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As capitanias de São Vicente e Pernambuco permaneceram existindo, principalmente pela produção de açúcar.</w:t>
      </w:r>
    </w:p>
    <w:p w14:paraId="7CFC7416" w14:textId="77777777" w:rsidR="00BE02E9" w:rsidRPr="00B62737" w:rsidRDefault="00BE02E9" w:rsidP="00BE02E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Os indígenas resistiram aos ataques dos portugueses, contudo, ajudaram a capitania de Pernambuco a continuar ativa.</w:t>
      </w:r>
    </w:p>
    <w:p w14:paraId="7BFE77FC" w14:textId="77777777" w:rsidR="00BE02E9" w:rsidRPr="00B62737" w:rsidRDefault="00BE02E9" w:rsidP="00BE02E9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B62737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BE02E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B62737">
        <w:rPr>
          <w:rFonts w:ascii="Verdana" w:hAnsi="Verdana"/>
          <w:bCs/>
          <w:color w:val="000000" w:themeColor="text1"/>
          <w:sz w:val="20"/>
          <w:szCs w:val="20"/>
        </w:rPr>
        <w:t>Todas as capitanias foram prósperas, contudo, apenas a de São Vicente contou com o apoio dos indígenas.</w:t>
      </w:r>
    </w:p>
    <w:p w14:paraId="6C4DF275" w14:textId="77777777" w:rsidR="00BE02E9" w:rsidRPr="00BE02E9" w:rsidRDefault="00BE02E9" w:rsidP="00BE02E9">
      <w:pPr>
        <w:spacing w:after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55B72B6" w14:textId="77777777" w:rsidR="00BE02E9" w:rsidRPr="00CD6A9A" w:rsidRDefault="00BE02E9" w:rsidP="00BE02E9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O Ciclo do açúcar foi marcado por extensas plantações de cana-de-açúcar para produzir o produto e comercializá-lo.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O sistema de </w:t>
      </w:r>
      <w:r w:rsidRPr="00CD6A9A">
        <w:rPr>
          <w:rFonts w:ascii="Verdana" w:hAnsi="Verdana" w:cs="Arial"/>
          <w:bCs/>
          <w:i/>
          <w:iCs/>
          <w:color w:val="000000" w:themeColor="text1"/>
          <w:sz w:val="20"/>
          <w:szCs w:val="20"/>
        </w:rPr>
        <w:t>plantation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, adotado na colônia, era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04C5B81" w14:textId="77777777" w:rsidR="00BE02E9" w:rsidRPr="00CD6A9A" w:rsidRDefault="00BE02E9" w:rsidP="00BE02E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que diversificava a plantação de vegetais para proteger o solo.</w:t>
      </w:r>
    </w:p>
    <w:p w14:paraId="2C5F1DDC" w14:textId="77777777" w:rsidR="00BE02E9" w:rsidRPr="00CD6A9A" w:rsidRDefault="00BE02E9" w:rsidP="00BE02E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que protegia a natureza, plantando a cana-de-açúcar em lugares apropriados, sem comercializá-la.</w:t>
      </w:r>
    </w:p>
    <w:p w14:paraId="58094B06" w14:textId="77777777" w:rsidR="00BE02E9" w:rsidRPr="00CD6A9A" w:rsidRDefault="00BE02E9" w:rsidP="00BE02E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de monocultura que plantava somente a cana-de-açúcar para depois exportar o açúcar.</w:t>
      </w:r>
    </w:p>
    <w:p w14:paraId="779017AB" w14:textId="77777777" w:rsidR="00BE02E9" w:rsidRPr="00CD6A9A" w:rsidRDefault="00BE02E9" w:rsidP="00BE02E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de organização da plantação, com mão de obra livre e voltado para o mercado interno.</w:t>
      </w:r>
    </w:p>
    <w:p w14:paraId="6DE8E9F0" w14:textId="77777777" w:rsidR="00BE02E9" w:rsidRPr="00CD6A9A" w:rsidRDefault="00BE02E9" w:rsidP="00BE02E9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CD6A9A">
        <w:rPr>
          <w:rFonts w:ascii="Verdana" w:hAnsi="Verdana" w:cs="Arial"/>
          <w:bCs/>
          <w:color w:val="000000" w:themeColor="text1"/>
          <w:sz w:val="20"/>
          <w:szCs w:val="20"/>
        </w:rPr>
        <w:t>um sistema organizado pelos escravizados, que comandavam a produção.</w:t>
      </w:r>
    </w:p>
    <w:p w14:paraId="1B638EE8" w14:textId="77777777" w:rsidR="00BE02E9" w:rsidRPr="00BE02E9" w:rsidRDefault="00BE02E9" w:rsidP="00BE02E9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56E115A" w14:textId="77777777" w:rsidR="00BE02E9" w:rsidRPr="00600136" w:rsidRDefault="00BE02E9" w:rsidP="00BE02E9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4.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BE02E9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Os engenhos de açúcar possuíam lugares específicos para cada camada social.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casa-grande correspondia à(ao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: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A9C96F0" w14:textId="77777777" w:rsidR="00BE02E9" w:rsidRPr="00600136" w:rsidRDefault="00BE02E9" w:rsidP="00BE02E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s escravizados.</w:t>
      </w:r>
    </w:p>
    <w:p w14:paraId="64576EF2" w14:textId="77777777" w:rsidR="00BE02E9" w:rsidRPr="00600136" w:rsidRDefault="00BE02E9" w:rsidP="00BE02E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local de moenda da cana-de-açúcar.</w:t>
      </w:r>
    </w:p>
    <w:p w14:paraId="09481A33" w14:textId="77777777" w:rsidR="00BE02E9" w:rsidRPr="00600136" w:rsidRDefault="00BE02E9" w:rsidP="00BE02E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local de armazenagem do açúcar.</w:t>
      </w:r>
    </w:p>
    <w:p w14:paraId="2E21D9AA" w14:textId="77777777" w:rsidR="00BE02E9" w:rsidRPr="00600136" w:rsidRDefault="00BE02E9" w:rsidP="00BE02E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s bandeirantes.</w:t>
      </w:r>
    </w:p>
    <w:p w14:paraId="63A81F01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BE02E9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600136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moradia do senhor de engenho e de sua família.</w:t>
      </w:r>
    </w:p>
    <w:bookmarkEnd w:id="0"/>
    <w:p w14:paraId="43BA57CF" w14:textId="77777777" w:rsidR="00BE02E9" w:rsidRPr="00BE02E9" w:rsidRDefault="00BE02E9" w:rsidP="00BE02E9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C76FFF" w14:textId="77777777" w:rsidR="00BE02E9" w:rsidRPr="00BE02E9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BE02E9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Ao implantar o governo geral, Portugal resolveu centralizar o controle de sua colônia em uma cidade capital. Sobre essa informação, qual cidade foi escolhida para a ser a primeira capital do Brasil? 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2074A3" w14:textId="77777777" w:rsidR="00BE02E9" w:rsidRPr="00E965CF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Brasília.</w:t>
      </w:r>
    </w:p>
    <w:p w14:paraId="0C275361" w14:textId="77777777" w:rsidR="00BE02E9" w:rsidRPr="00E965CF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Salvador.</w:t>
      </w:r>
    </w:p>
    <w:p w14:paraId="5BB672A0" w14:textId="77777777" w:rsidR="00BE02E9" w:rsidRPr="00E965CF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São Vicente.</w:t>
      </w:r>
    </w:p>
    <w:p w14:paraId="01583B6C" w14:textId="77777777" w:rsidR="00BE02E9" w:rsidRPr="00E965CF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Recife.</w:t>
      </w:r>
    </w:p>
    <w:p w14:paraId="30EC42CD" w14:textId="77777777" w:rsidR="00BE02E9" w:rsidRPr="00BE02E9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E965CF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Rio de Janeiro.</w:t>
      </w:r>
    </w:p>
    <w:p w14:paraId="72CB7E86" w14:textId="77777777" w:rsidR="00BE02E9" w:rsidRPr="00BE02E9" w:rsidRDefault="00BE02E9" w:rsidP="00BE02E9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3C1CE09" w14:textId="77777777" w:rsidR="00BE02E9" w:rsidRPr="00BE02E9" w:rsidRDefault="00BE02E9" w:rsidP="00BE02E9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O domínio espanhol da América pode ser explicado por meio: (0,5)</w:t>
      </w:r>
    </w:p>
    <w:p w14:paraId="3D09E7FE" w14:textId="77777777" w:rsidR="00BE02E9" w:rsidRPr="00DA402B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ausência de uma tradição guerreira entre os indígenas.</w:t>
      </w:r>
    </w:p>
    <w:p w14:paraId="4015C202" w14:textId="77777777" w:rsidR="00BE02E9" w:rsidRPr="00DA402B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s alianças estabelecidas entre grupos indígenas e espanhóis.</w:t>
      </w:r>
    </w:p>
    <w:p w14:paraId="1DC08C30" w14:textId="77777777" w:rsidR="00BE02E9" w:rsidRPr="00DA402B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vitória de Colombo na luta contra os astecas.</w:t>
      </w:r>
    </w:p>
    <w:p w14:paraId="7ECECF85" w14:textId="77777777" w:rsidR="00BE02E9" w:rsidRPr="00DA402B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organização política simplificada dos povos indígenas.</w:t>
      </w:r>
    </w:p>
    <w:p w14:paraId="5EFC2976" w14:textId="77777777" w:rsidR="00BE02E9" w:rsidRPr="00BE02E9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DA402B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A402B">
        <w:rPr>
          <w:rFonts w:ascii="Verdana" w:hAnsi="Verdana" w:cs="Arial"/>
          <w:color w:val="000000" w:themeColor="text1"/>
          <w:sz w:val="20"/>
          <w:szCs w:val="20"/>
        </w:rPr>
        <w:t>da semelhança entre as culturas indígenas e a europeia.</w:t>
      </w:r>
    </w:p>
    <w:p w14:paraId="0ACF6F5C" w14:textId="77777777" w:rsidR="00BE02E9" w:rsidRPr="00BE02E9" w:rsidRDefault="00BE02E9" w:rsidP="00BE02E9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52EFC794" w14:textId="77777777" w:rsidR="00BE02E9" w:rsidRPr="00BE02E9" w:rsidRDefault="00BE02E9" w:rsidP="00BE02E9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As três civilizações que mais se destacaram na América no período da dominação espanhola eram: (0,5)</w:t>
      </w:r>
    </w:p>
    <w:p w14:paraId="53C86A95" w14:textId="77777777" w:rsidR="00BE02E9" w:rsidRPr="00EB575A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maias, astecas e incas.</w:t>
      </w:r>
    </w:p>
    <w:p w14:paraId="4AADAC99" w14:textId="77777777" w:rsidR="00BE02E9" w:rsidRPr="00EB575A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tupis, maias e astecas.</w:t>
      </w:r>
    </w:p>
    <w:p w14:paraId="03C33497" w14:textId="77777777" w:rsidR="00BE02E9" w:rsidRPr="00EB575A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maias, astecas e tupis-guaranis.</w:t>
      </w:r>
    </w:p>
    <w:p w14:paraId="72C53183" w14:textId="77777777" w:rsidR="00BE02E9" w:rsidRPr="00EB575A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iorubás, indianos e incas.</w:t>
      </w:r>
    </w:p>
    <w:p w14:paraId="12095253" w14:textId="77777777" w:rsidR="00BE02E9" w:rsidRPr="00EB575A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EB575A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B575A">
        <w:rPr>
          <w:rFonts w:ascii="Verdana" w:hAnsi="Verdana" w:cs="Arial"/>
          <w:color w:val="000000" w:themeColor="text1"/>
          <w:sz w:val="20"/>
          <w:szCs w:val="20"/>
        </w:rPr>
        <w:t>astecas, maias e iorubás.</w:t>
      </w:r>
    </w:p>
    <w:p w14:paraId="65FB1AAD" w14:textId="77777777" w:rsidR="00BE02E9" w:rsidRPr="00BE02E9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D3B5A67" w14:textId="77777777" w:rsidR="00BE02E9" w:rsidRPr="00BE02E9" w:rsidRDefault="00BE02E9" w:rsidP="00BE02E9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Como a prática do escambo foi aplicada na colonização portuguesa? (0,5)</w:t>
      </w:r>
    </w:p>
    <w:p w14:paraId="19080F6A" w14:textId="77777777" w:rsidR="00BE02E9" w:rsidRPr="00BE02E9" w:rsidRDefault="00BE02E9" w:rsidP="00BE02E9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654421DC" w14:textId="77777777" w:rsidR="00BE02E9" w:rsidRPr="00B566D6" w:rsidRDefault="00BE02E9" w:rsidP="00BE02E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entre espanhóis e portugueses.</w:t>
      </w:r>
    </w:p>
    <w:p w14:paraId="01D3D249" w14:textId="77777777" w:rsidR="00BE02E9" w:rsidRPr="00B566D6" w:rsidRDefault="00BE02E9" w:rsidP="00BE02E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entre indígenas e portugueses.</w:t>
      </w:r>
    </w:p>
    <w:p w14:paraId="3636FA6F" w14:textId="77777777" w:rsidR="00BE02E9" w:rsidRPr="00B566D6" w:rsidRDefault="00BE02E9" w:rsidP="00BE02E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escravização dos indígenas na colônia portuguesa para explorar o pau-brasil.</w:t>
      </w:r>
    </w:p>
    <w:p w14:paraId="76324BD7" w14:textId="77777777" w:rsidR="00BE02E9" w:rsidRPr="00B566D6" w:rsidRDefault="00BE02E9" w:rsidP="00BE02E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escravização, mas por meio de um pagamento em moeda, pelos serviços prestados.</w:t>
      </w:r>
    </w:p>
    <w:p w14:paraId="02946DF2" w14:textId="77777777" w:rsidR="00BE02E9" w:rsidRPr="00B566D6" w:rsidRDefault="00BE02E9" w:rsidP="00BE02E9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66D6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566D6">
        <w:rPr>
          <w:rFonts w:ascii="Verdana" w:hAnsi="Verdana" w:cs="Arial"/>
          <w:color w:val="000000" w:themeColor="text1"/>
          <w:sz w:val="20"/>
          <w:szCs w:val="20"/>
        </w:rPr>
        <w:t>Era a troca de objetos por prestação de serviço dos indígenas escravizados.</w:t>
      </w:r>
    </w:p>
    <w:p w14:paraId="2F109850" w14:textId="77777777" w:rsidR="00BE02E9" w:rsidRPr="00BE02E9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2AB00995" w14:textId="77777777" w:rsidR="00BE02E9" w:rsidRPr="00BE02E9" w:rsidRDefault="00BE02E9" w:rsidP="00BE02E9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BE02E9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 Assinale a alternativa correta sobre a presença portuguesa na América entre 1500 e 1530. (0,5)</w:t>
      </w:r>
    </w:p>
    <w:p w14:paraId="3E6C6EC6" w14:textId="77777777" w:rsidR="00BE02E9" w:rsidRPr="00DE6AA3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rimeiros anos da colonização foram muitos prósperos, com o intenso comércio de açúcar.</w:t>
      </w:r>
    </w:p>
    <w:p w14:paraId="60E26D02" w14:textId="77777777" w:rsidR="00BE02E9" w:rsidRPr="00DE6AA3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rimeiros anos da colonização foram de instabilidade, com a exploração do pau-brasil.</w:t>
      </w:r>
    </w:p>
    <w:p w14:paraId="697CBFB7" w14:textId="77777777" w:rsidR="00BE02E9" w:rsidRPr="00DE6AA3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Havia uma forte organização comercial na colônia, os portugueses se aliaram aos indígenas para produzir açúcar.</w:t>
      </w:r>
    </w:p>
    <w:p w14:paraId="71D3AF16" w14:textId="77777777" w:rsidR="00BE02E9" w:rsidRPr="00DE6AA3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s portugueses não exploraram nenhum produto comercial no início da colonização.</w:t>
      </w:r>
    </w:p>
    <w:p w14:paraId="60F0D680" w14:textId="77777777" w:rsidR="00BE02E9" w:rsidRPr="00DE6AA3" w:rsidRDefault="00BE02E9" w:rsidP="00BE02E9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DE6AA3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E02E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DE6AA3">
        <w:rPr>
          <w:rFonts w:ascii="Verdana" w:hAnsi="Verdana" w:cs="Arial"/>
          <w:color w:val="000000" w:themeColor="text1"/>
          <w:sz w:val="20"/>
          <w:szCs w:val="20"/>
        </w:rPr>
        <w:t>O comércio entre os portugueses e indígenas era intenso, principalmente, após a assinatura de um tratado.</w:t>
      </w:r>
    </w:p>
    <w:p w14:paraId="502499AF" w14:textId="77777777" w:rsidR="00BE02E9" w:rsidRPr="00BE02E9" w:rsidRDefault="00BE02E9" w:rsidP="00BE02E9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6792C41B" w14:textId="77777777" w:rsidR="00BE02E9" w:rsidRDefault="00BE02E9" w:rsidP="00BE02E9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p w14:paraId="047A2BEF" w14:textId="77777777" w:rsidR="00BE02E9" w:rsidRPr="00D62933" w:rsidRDefault="00BE02E9" w:rsidP="00BE02E9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14:paraId="5BD18347" w14:textId="5DF4276B" w:rsidR="00BE02E9" w:rsidRPr="005E070B" w:rsidRDefault="00BE02E9" w:rsidP="00BE02E9">
      <w:pPr>
        <w:ind w:left="-1020"/>
        <w:jc w:val="both"/>
        <w:rPr>
          <w:rFonts w:ascii="Verdana" w:hAnsi="Verdana"/>
          <w:sz w:val="16"/>
          <w:szCs w:val="16"/>
        </w:rPr>
      </w:pPr>
    </w:p>
    <w:p w14:paraId="7EA081B6" w14:textId="13844FD5" w:rsidR="007D07B0" w:rsidRPr="005E070B" w:rsidRDefault="007D07B0" w:rsidP="005E070B">
      <w:pPr>
        <w:ind w:left="-1077"/>
        <w:jc w:val="right"/>
        <w:rPr>
          <w:rFonts w:ascii="Verdana" w:hAnsi="Verdana"/>
          <w:sz w:val="16"/>
          <w:szCs w:val="16"/>
        </w:rPr>
      </w:pPr>
    </w:p>
    <w:sectPr w:rsidR="007D07B0" w:rsidRPr="005E070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B4000" w14:textId="77777777" w:rsidR="003C2960" w:rsidRDefault="003C2960" w:rsidP="009851F2">
      <w:pPr>
        <w:spacing w:after="0" w:line="240" w:lineRule="auto"/>
      </w:pPr>
      <w:r>
        <w:separator/>
      </w:r>
    </w:p>
  </w:endnote>
  <w:endnote w:type="continuationSeparator" w:id="0">
    <w:p w14:paraId="3D712903" w14:textId="77777777" w:rsidR="003C2960" w:rsidRDefault="003C296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0927" w14:textId="77777777" w:rsidR="003C2960" w:rsidRDefault="003C2960" w:rsidP="009851F2">
      <w:pPr>
        <w:spacing w:after="0" w:line="240" w:lineRule="auto"/>
      </w:pPr>
      <w:r>
        <w:separator/>
      </w:r>
    </w:p>
  </w:footnote>
  <w:footnote w:type="continuationSeparator" w:id="0">
    <w:p w14:paraId="310BA19B" w14:textId="77777777" w:rsidR="003C2960" w:rsidRDefault="003C296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36155">
    <w:abstractNumId w:val="6"/>
  </w:num>
  <w:num w:numId="2" w16cid:durableId="1611545763">
    <w:abstractNumId w:val="3"/>
  </w:num>
  <w:num w:numId="3" w16cid:durableId="1578396658">
    <w:abstractNumId w:val="4"/>
  </w:num>
  <w:num w:numId="4" w16cid:durableId="1413116979">
    <w:abstractNumId w:val="1"/>
  </w:num>
  <w:num w:numId="5" w16cid:durableId="1388840173">
    <w:abstractNumId w:val="2"/>
  </w:num>
  <w:num w:numId="6" w16cid:durableId="1107852375">
    <w:abstractNumId w:val="5"/>
  </w:num>
  <w:num w:numId="7" w16cid:durableId="29822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93F84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1465B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C2960"/>
    <w:rsid w:val="003D20C7"/>
    <w:rsid w:val="0040381F"/>
    <w:rsid w:val="00434908"/>
    <w:rsid w:val="00466D7A"/>
    <w:rsid w:val="0048278B"/>
    <w:rsid w:val="00486DFE"/>
    <w:rsid w:val="004954D4"/>
    <w:rsid w:val="004A1876"/>
    <w:rsid w:val="004B4710"/>
    <w:rsid w:val="004F5938"/>
    <w:rsid w:val="00507F54"/>
    <w:rsid w:val="0052592A"/>
    <w:rsid w:val="0055525D"/>
    <w:rsid w:val="005829F1"/>
    <w:rsid w:val="00595DB7"/>
    <w:rsid w:val="005D4301"/>
    <w:rsid w:val="005E070B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1013"/>
    <w:rsid w:val="0077205D"/>
    <w:rsid w:val="00776521"/>
    <w:rsid w:val="007C798D"/>
    <w:rsid w:val="007D07B0"/>
    <w:rsid w:val="007F4D4E"/>
    <w:rsid w:val="00824D86"/>
    <w:rsid w:val="008559BE"/>
    <w:rsid w:val="0086497B"/>
    <w:rsid w:val="008720B6"/>
    <w:rsid w:val="0087463C"/>
    <w:rsid w:val="008A0A3C"/>
    <w:rsid w:val="008C6BA7"/>
    <w:rsid w:val="008D4510"/>
    <w:rsid w:val="008F692E"/>
    <w:rsid w:val="009034F1"/>
    <w:rsid w:val="00914A2F"/>
    <w:rsid w:val="009521D6"/>
    <w:rsid w:val="00973D51"/>
    <w:rsid w:val="0098193B"/>
    <w:rsid w:val="00982D2A"/>
    <w:rsid w:val="009851F2"/>
    <w:rsid w:val="00994071"/>
    <w:rsid w:val="009957F3"/>
    <w:rsid w:val="009C3431"/>
    <w:rsid w:val="009D62D1"/>
    <w:rsid w:val="00A06BA6"/>
    <w:rsid w:val="00A52731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02E9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6</cp:revision>
  <cp:lastPrinted>2018-08-06T13:00:00Z</cp:lastPrinted>
  <dcterms:created xsi:type="dcterms:W3CDTF">2019-01-17T17:04:00Z</dcterms:created>
  <dcterms:modified xsi:type="dcterms:W3CDTF">2022-08-31T23:46:00Z</dcterms:modified>
</cp:coreProperties>
</file>